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right="1440"/>
        <w:jc w:val="left"/>
        <w:rPr>
          <w:rFonts w:ascii="黑体" w:hAnsi="黑体" w:eastAsia="黑体" w:cstheme="maj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aj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theme="majorEastAsia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wordWrap w:val="0"/>
        <w:ind w:right="32"/>
        <w:jc w:val="center"/>
        <w:rPr>
          <w:rFonts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2019年广西公办高职高专院校对口招生联合测试考点信息表</w:t>
      </w:r>
    </w:p>
    <w:tbl>
      <w:tblPr>
        <w:tblStyle w:val="7"/>
        <w:tblW w:w="964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5"/>
        <w:gridCol w:w="806"/>
        <w:gridCol w:w="2412"/>
        <w:gridCol w:w="2243"/>
        <w:gridCol w:w="2206"/>
        <w:gridCol w:w="745"/>
        <w:gridCol w:w="66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区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点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点地址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负责单位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备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考场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农业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76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农业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（长堽校区）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长堽路99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（昆仑校区）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南宁市兴宁区昆仑大道125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秀灵路3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商务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6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商务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罗文大道33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青山路14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西乡塘区鹏飞路15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科园大道 39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东校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安吉大道西一路15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岭路7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电力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卫生职业技术学院（桃源校区）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桃源路3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卫生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西校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大学西路16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东校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大学东路9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武鸣区上河路9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济管理干部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05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济管理干部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大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大学东路100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广西安全工程职业技术学院、广西体育高等专科学校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华侨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清川大道 1 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金融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南宁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机电工程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安吉大道16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理工职业技术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五一路旱塘岭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商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第四南宁市职业技术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竹溪大道2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考场数小计(考场)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18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考场容量人数小计（人数）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543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49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横县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横县横州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横县横州镇龙首路12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卫生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职业技术学院社湾校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社湾路2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鱼峰区官塘大道文苑路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市柳北区君武路16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柳州市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鹿寨县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鹿寨县实验高中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鹿寨县十里亭教育集中区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师范高等专科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市临桂区飞虎路9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林师范高等专科学校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职业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三龙大道8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第十五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市新兴二路126-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梧州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职业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北海市海城区西藏路4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市第一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市海城区北京路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海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防城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防城港市防城区教育路21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第三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安州大道东南街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贸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钦州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第二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灵山县灵城镇东风路8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体育高等专科学校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贵港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二校区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贵港市桂林路111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工业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贵港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平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平市第四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平市城区建政路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经济管理干部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玉林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玉林农业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玉林市人民东路75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玉林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博白县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博白县实验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博白县博白镇兴民二路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国际商务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玉林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流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流九中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北流市教育路107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柳州城市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职业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城东路群来坡巷161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民族卫生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百东新区百色职业教育中心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职业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色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平果县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幼儿师范高等专科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平果县大学路6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幼儿师范高等专科学校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职业学院（贺州市职教中心）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贺州市城西路58号（担杆岭）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现代职业技术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金城西路2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现代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职业教育中心学校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河池市金城西路36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现代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宜州山谷高级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宜州市庆远镇江州路26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第一中学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来宾市兴宾区北二路238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生态工程职业技术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崇左市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地区教育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崇左市江州区崇善大道55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地区教育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广西民族师范学院</w:t>
            </w:r>
          </w:p>
        </w:tc>
        <w:tc>
          <w:tcPr>
            <w:tcW w:w="2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崇左市江州区佛子路23号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地区教育学院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外考场数(考场)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673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南宁市区外考场容量人数小计（人数）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5019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8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考场数(考场)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85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60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考场容量人数（人数）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8562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290</w:t>
            </w:r>
          </w:p>
        </w:tc>
      </w:tr>
    </w:tbl>
    <w:p>
      <w:pPr>
        <w:wordWrap w:val="0"/>
        <w:ind w:right="14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814" w:right="1247" w:bottom="1701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t8fq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>
      <w:t>17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6C805AEC-24FE-4DEC-970A-6DC16E46F65A}" w:val="EwDYdqayS2gz9=BQesmfZFx7HM8nlTGVR13P4bXI/oWCpc0JOAjuvtLKkN56+iUrh"/>
    <w:docVar w:name="DocumentID" w:val="{7270E003-0C5C-43F5-997D-299B77FF7491}"/>
  </w:docVars>
  <w:rsids>
    <w:rsidRoot w:val="00DC6768"/>
    <w:rsid w:val="00007AEF"/>
    <w:rsid w:val="00007DEA"/>
    <w:rsid w:val="00022FEB"/>
    <w:rsid w:val="00023270"/>
    <w:rsid w:val="00051E8F"/>
    <w:rsid w:val="00057A2B"/>
    <w:rsid w:val="00060AA7"/>
    <w:rsid w:val="00067B18"/>
    <w:rsid w:val="00073288"/>
    <w:rsid w:val="00083538"/>
    <w:rsid w:val="00090829"/>
    <w:rsid w:val="000A0433"/>
    <w:rsid w:val="000B79E8"/>
    <w:rsid w:val="000C6933"/>
    <w:rsid w:val="000D2AD0"/>
    <w:rsid w:val="000D6CCE"/>
    <w:rsid w:val="00105C9D"/>
    <w:rsid w:val="00111436"/>
    <w:rsid w:val="00111C89"/>
    <w:rsid w:val="00113E65"/>
    <w:rsid w:val="00122BF9"/>
    <w:rsid w:val="001244A5"/>
    <w:rsid w:val="001316AB"/>
    <w:rsid w:val="00135957"/>
    <w:rsid w:val="001364A1"/>
    <w:rsid w:val="0014293F"/>
    <w:rsid w:val="00152067"/>
    <w:rsid w:val="00157131"/>
    <w:rsid w:val="00172799"/>
    <w:rsid w:val="0017754F"/>
    <w:rsid w:val="0018605B"/>
    <w:rsid w:val="001A22D1"/>
    <w:rsid w:val="001A2769"/>
    <w:rsid w:val="001A4275"/>
    <w:rsid w:val="001A782B"/>
    <w:rsid w:val="001B7166"/>
    <w:rsid w:val="001D15D7"/>
    <w:rsid w:val="001D1E93"/>
    <w:rsid w:val="001D57FC"/>
    <w:rsid w:val="001E0AED"/>
    <w:rsid w:val="001F0BF3"/>
    <w:rsid w:val="001F24B1"/>
    <w:rsid w:val="001F4C87"/>
    <w:rsid w:val="0020366E"/>
    <w:rsid w:val="0021175F"/>
    <w:rsid w:val="00217D47"/>
    <w:rsid w:val="00220EDF"/>
    <w:rsid w:val="002335A6"/>
    <w:rsid w:val="0025082A"/>
    <w:rsid w:val="00250B7B"/>
    <w:rsid w:val="002525BB"/>
    <w:rsid w:val="00253FD5"/>
    <w:rsid w:val="0026594E"/>
    <w:rsid w:val="00271591"/>
    <w:rsid w:val="00273AA3"/>
    <w:rsid w:val="00292102"/>
    <w:rsid w:val="002A1A5A"/>
    <w:rsid w:val="002A6B3E"/>
    <w:rsid w:val="002C1F77"/>
    <w:rsid w:val="002C27E6"/>
    <w:rsid w:val="002C469C"/>
    <w:rsid w:val="002C7CF0"/>
    <w:rsid w:val="002D6F00"/>
    <w:rsid w:val="00310743"/>
    <w:rsid w:val="00324ACE"/>
    <w:rsid w:val="00332107"/>
    <w:rsid w:val="00336718"/>
    <w:rsid w:val="0033713E"/>
    <w:rsid w:val="003422D8"/>
    <w:rsid w:val="0034487E"/>
    <w:rsid w:val="00344B0F"/>
    <w:rsid w:val="00346219"/>
    <w:rsid w:val="00347FC9"/>
    <w:rsid w:val="00353837"/>
    <w:rsid w:val="00362FD5"/>
    <w:rsid w:val="003760D1"/>
    <w:rsid w:val="00381751"/>
    <w:rsid w:val="0039587E"/>
    <w:rsid w:val="0039614A"/>
    <w:rsid w:val="00397933"/>
    <w:rsid w:val="003B2E66"/>
    <w:rsid w:val="003D104F"/>
    <w:rsid w:val="004001ED"/>
    <w:rsid w:val="004116F3"/>
    <w:rsid w:val="004242B7"/>
    <w:rsid w:val="00425544"/>
    <w:rsid w:val="0043326E"/>
    <w:rsid w:val="0044141A"/>
    <w:rsid w:val="0044177D"/>
    <w:rsid w:val="00444B42"/>
    <w:rsid w:val="00450EF5"/>
    <w:rsid w:val="00452435"/>
    <w:rsid w:val="00460B39"/>
    <w:rsid w:val="00477E4D"/>
    <w:rsid w:val="00481FB9"/>
    <w:rsid w:val="00487E72"/>
    <w:rsid w:val="00491102"/>
    <w:rsid w:val="004917CC"/>
    <w:rsid w:val="0049307E"/>
    <w:rsid w:val="00497F1D"/>
    <w:rsid w:val="004A2EB0"/>
    <w:rsid w:val="004B340D"/>
    <w:rsid w:val="004C1605"/>
    <w:rsid w:val="004D14BD"/>
    <w:rsid w:val="004F4437"/>
    <w:rsid w:val="00514CE5"/>
    <w:rsid w:val="00525CAE"/>
    <w:rsid w:val="00564151"/>
    <w:rsid w:val="00572C79"/>
    <w:rsid w:val="0057349A"/>
    <w:rsid w:val="00586618"/>
    <w:rsid w:val="00593044"/>
    <w:rsid w:val="00596918"/>
    <w:rsid w:val="005A2A96"/>
    <w:rsid w:val="005C7E31"/>
    <w:rsid w:val="005D21BF"/>
    <w:rsid w:val="005D3F20"/>
    <w:rsid w:val="005E775E"/>
    <w:rsid w:val="005E78DD"/>
    <w:rsid w:val="005F3F68"/>
    <w:rsid w:val="005F7785"/>
    <w:rsid w:val="00603E77"/>
    <w:rsid w:val="0060715F"/>
    <w:rsid w:val="00607EA5"/>
    <w:rsid w:val="00611D06"/>
    <w:rsid w:val="00612F98"/>
    <w:rsid w:val="006301CD"/>
    <w:rsid w:val="00642474"/>
    <w:rsid w:val="00647FCA"/>
    <w:rsid w:val="006675AA"/>
    <w:rsid w:val="006714D1"/>
    <w:rsid w:val="00683AF2"/>
    <w:rsid w:val="00691B02"/>
    <w:rsid w:val="006A0C40"/>
    <w:rsid w:val="006B0D40"/>
    <w:rsid w:val="006B332F"/>
    <w:rsid w:val="006E3573"/>
    <w:rsid w:val="0070610A"/>
    <w:rsid w:val="00712319"/>
    <w:rsid w:val="00723A50"/>
    <w:rsid w:val="00742788"/>
    <w:rsid w:val="00743D07"/>
    <w:rsid w:val="00753DC7"/>
    <w:rsid w:val="00755850"/>
    <w:rsid w:val="00755C05"/>
    <w:rsid w:val="00756060"/>
    <w:rsid w:val="00763106"/>
    <w:rsid w:val="007759F6"/>
    <w:rsid w:val="00786516"/>
    <w:rsid w:val="00791258"/>
    <w:rsid w:val="007B1422"/>
    <w:rsid w:val="007C3E27"/>
    <w:rsid w:val="007D1917"/>
    <w:rsid w:val="007E0FF0"/>
    <w:rsid w:val="007E2E9E"/>
    <w:rsid w:val="007F16B6"/>
    <w:rsid w:val="007F506E"/>
    <w:rsid w:val="008002E5"/>
    <w:rsid w:val="00803F6F"/>
    <w:rsid w:val="00805471"/>
    <w:rsid w:val="00817D89"/>
    <w:rsid w:val="0082353E"/>
    <w:rsid w:val="0083045F"/>
    <w:rsid w:val="00840F29"/>
    <w:rsid w:val="0084417E"/>
    <w:rsid w:val="00845C3F"/>
    <w:rsid w:val="00850BCA"/>
    <w:rsid w:val="0086432A"/>
    <w:rsid w:val="00864E80"/>
    <w:rsid w:val="0086517D"/>
    <w:rsid w:val="00870DAD"/>
    <w:rsid w:val="00874CDB"/>
    <w:rsid w:val="00875ADD"/>
    <w:rsid w:val="008B2167"/>
    <w:rsid w:val="008B4447"/>
    <w:rsid w:val="008B522E"/>
    <w:rsid w:val="008E7CC9"/>
    <w:rsid w:val="008F51BE"/>
    <w:rsid w:val="00911971"/>
    <w:rsid w:val="009512F6"/>
    <w:rsid w:val="0095434A"/>
    <w:rsid w:val="009701B6"/>
    <w:rsid w:val="00985E24"/>
    <w:rsid w:val="00990633"/>
    <w:rsid w:val="009953E3"/>
    <w:rsid w:val="00997823"/>
    <w:rsid w:val="009A3CC0"/>
    <w:rsid w:val="009B2239"/>
    <w:rsid w:val="009B343A"/>
    <w:rsid w:val="009C4532"/>
    <w:rsid w:val="009D594B"/>
    <w:rsid w:val="009E0FEB"/>
    <w:rsid w:val="009E1A26"/>
    <w:rsid w:val="009E1AC1"/>
    <w:rsid w:val="00A0644C"/>
    <w:rsid w:val="00A23DFA"/>
    <w:rsid w:val="00A25CD9"/>
    <w:rsid w:val="00A40429"/>
    <w:rsid w:val="00A83229"/>
    <w:rsid w:val="00A8417A"/>
    <w:rsid w:val="00A86BC9"/>
    <w:rsid w:val="00A8757A"/>
    <w:rsid w:val="00AB4738"/>
    <w:rsid w:val="00AC60FB"/>
    <w:rsid w:val="00AC61EF"/>
    <w:rsid w:val="00AE0101"/>
    <w:rsid w:val="00AE7099"/>
    <w:rsid w:val="00AF65A1"/>
    <w:rsid w:val="00B05104"/>
    <w:rsid w:val="00B06564"/>
    <w:rsid w:val="00B2037C"/>
    <w:rsid w:val="00B21D1C"/>
    <w:rsid w:val="00B269E6"/>
    <w:rsid w:val="00B31258"/>
    <w:rsid w:val="00B37D57"/>
    <w:rsid w:val="00B45653"/>
    <w:rsid w:val="00B45F30"/>
    <w:rsid w:val="00B62B17"/>
    <w:rsid w:val="00B71C7D"/>
    <w:rsid w:val="00B80B92"/>
    <w:rsid w:val="00B871CC"/>
    <w:rsid w:val="00B90035"/>
    <w:rsid w:val="00B916E5"/>
    <w:rsid w:val="00B96709"/>
    <w:rsid w:val="00BA3ADC"/>
    <w:rsid w:val="00BA420F"/>
    <w:rsid w:val="00BA7E23"/>
    <w:rsid w:val="00BB3F0E"/>
    <w:rsid w:val="00BB5B17"/>
    <w:rsid w:val="00BD09D4"/>
    <w:rsid w:val="00BD2822"/>
    <w:rsid w:val="00C03676"/>
    <w:rsid w:val="00C122D0"/>
    <w:rsid w:val="00C33031"/>
    <w:rsid w:val="00C35EE6"/>
    <w:rsid w:val="00C3772E"/>
    <w:rsid w:val="00C4433F"/>
    <w:rsid w:val="00C4571A"/>
    <w:rsid w:val="00C45A8F"/>
    <w:rsid w:val="00C479A4"/>
    <w:rsid w:val="00C52563"/>
    <w:rsid w:val="00C64AC1"/>
    <w:rsid w:val="00C6569A"/>
    <w:rsid w:val="00C74548"/>
    <w:rsid w:val="00C761B7"/>
    <w:rsid w:val="00C77C7B"/>
    <w:rsid w:val="00C93501"/>
    <w:rsid w:val="00C9756A"/>
    <w:rsid w:val="00CA5050"/>
    <w:rsid w:val="00CC09BE"/>
    <w:rsid w:val="00CC0AC5"/>
    <w:rsid w:val="00CC571E"/>
    <w:rsid w:val="00CD15EB"/>
    <w:rsid w:val="00CE04E9"/>
    <w:rsid w:val="00CE7266"/>
    <w:rsid w:val="00CF2CA0"/>
    <w:rsid w:val="00D07C19"/>
    <w:rsid w:val="00D319A9"/>
    <w:rsid w:val="00D45313"/>
    <w:rsid w:val="00D45DBD"/>
    <w:rsid w:val="00D55794"/>
    <w:rsid w:val="00D80883"/>
    <w:rsid w:val="00D84A65"/>
    <w:rsid w:val="00D866D7"/>
    <w:rsid w:val="00D9130B"/>
    <w:rsid w:val="00D917A9"/>
    <w:rsid w:val="00D94C8F"/>
    <w:rsid w:val="00D96C3B"/>
    <w:rsid w:val="00DA1718"/>
    <w:rsid w:val="00DC399F"/>
    <w:rsid w:val="00DC6768"/>
    <w:rsid w:val="00DE406A"/>
    <w:rsid w:val="00DE7848"/>
    <w:rsid w:val="00E0035B"/>
    <w:rsid w:val="00E165B2"/>
    <w:rsid w:val="00E24763"/>
    <w:rsid w:val="00E9598C"/>
    <w:rsid w:val="00E95C35"/>
    <w:rsid w:val="00E97C86"/>
    <w:rsid w:val="00EA07A7"/>
    <w:rsid w:val="00EC4CF7"/>
    <w:rsid w:val="00EC5FBF"/>
    <w:rsid w:val="00EE034A"/>
    <w:rsid w:val="00EF5E1B"/>
    <w:rsid w:val="00F008C8"/>
    <w:rsid w:val="00F15D63"/>
    <w:rsid w:val="00F16A10"/>
    <w:rsid w:val="00F23C62"/>
    <w:rsid w:val="00F27CE3"/>
    <w:rsid w:val="00F479B0"/>
    <w:rsid w:val="00F518FE"/>
    <w:rsid w:val="00F544FF"/>
    <w:rsid w:val="00F655E2"/>
    <w:rsid w:val="00F744BD"/>
    <w:rsid w:val="00F802CC"/>
    <w:rsid w:val="00F847DB"/>
    <w:rsid w:val="00F94045"/>
    <w:rsid w:val="00F9653C"/>
    <w:rsid w:val="00FB1EDD"/>
    <w:rsid w:val="00FB28D8"/>
    <w:rsid w:val="00FD5FF0"/>
    <w:rsid w:val="00FF0DAB"/>
    <w:rsid w:val="00FF23A5"/>
    <w:rsid w:val="014601F1"/>
    <w:rsid w:val="018F4F2E"/>
    <w:rsid w:val="035739E8"/>
    <w:rsid w:val="0473729F"/>
    <w:rsid w:val="0693367B"/>
    <w:rsid w:val="06943704"/>
    <w:rsid w:val="06A3621C"/>
    <w:rsid w:val="07882E07"/>
    <w:rsid w:val="07A77440"/>
    <w:rsid w:val="07FA4DCE"/>
    <w:rsid w:val="08B52A55"/>
    <w:rsid w:val="0A310859"/>
    <w:rsid w:val="0AAD245D"/>
    <w:rsid w:val="0C58729F"/>
    <w:rsid w:val="0CF90CED"/>
    <w:rsid w:val="0D4E74F3"/>
    <w:rsid w:val="0DA223EE"/>
    <w:rsid w:val="0DE2542D"/>
    <w:rsid w:val="0E1941D5"/>
    <w:rsid w:val="0F63009B"/>
    <w:rsid w:val="0FB65A8C"/>
    <w:rsid w:val="0FDD43D0"/>
    <w:rsid w:val="11B7365C"/>
    <w:rsid w:val="129D649A"/>
    <w:rsid w:val="129F0327"/>
    <w:rsid w:val="13095328"/>
    <w:rsid w:val="130F38C0"/>
    <w:rsid w:val="132D4E54"/>
    <w:rsid w:val="148B38F9"/>
    <w:rsid w:val="15672552"/>
    <w:rsid w:val="15970F12"/>
    <w:rsid w:val="17625843"/>
    <w:rsid w:val="1858285A"/>
    <w:rsid w:val="190C70F6"/>
    <w:rsid w:val="19A20D4E"/>
    <w:rsid w:val="19D1013B"/>
    <w:rsid w:val="1A203E1F"/>
    <w:rsid w:val="1A244918"/>
    <w:rsid w:val="1A393F1E"/>
    <w:rsid w:val="1A6675EC"/>
    <w:rsid w:val="1A7B7FFB"/>
    <w:rsid w:val="1B882918"/>
    <w:rsid w:val="1C64572B"/>
    <w:rsid w:val="1D912A40"/>
    <w:rsid w:val="1D947B82"/>
    <w:rsid w:val="1EEE0937"/>
    <w:rsid w:val="1F39458F"/>
    <w:rsid w:val="204F1069"/>
    <w:rsid w:val="20635950"/>
    <w:rsid w:val="206A4C45"/>
    <w:rsid w:val="210A5091"/>
    <w:rsid w:val="231B3900"/>
    <w:rsid w:val="232D2063"/>
    <w:rsid w:val="24686811"/>
    <w:rsid w:val="25572F8A"/>
    <w:rsid w:val="261365F9"/>
    <w:rsid w:val="2684724F"/>
    <w:rsid w:val="26BC539F"/>
    <w:rsid w:val="29076D8B"/>
    <w:rsid w:val="296C7A28"/>
    <w:rsid w:val="29BA23E5"/>
    <w:rsid w:val="29C7221E"/>
    <w:rsid w:val="2B9B4A5B"/>
    <w:rsid w:val="2C252774"/>
    <w:rsid w:val="2CD21AF1"/>
    <w:rsid w:val="2CFA3C76"/>
    <w:rsid w:val="2DE32C78"/>
    <w:rsid w:val="2E963CB8"/>
    <w:rsid w:val="2EB51F88"/>
    <w:rsid w:val="2EC923E1"/>
    <w:rsid w:val="2F80255B"/>
    <w:rsid w:val="315B2C8C"/>
    <w:rsid w:val="319B339D"/>
    <w:rsid w:val="32EB353A"/>
    <w:rsid w:val="338D36BF"/>
    <w:rsid w:val="33E73F64"/>
    <w:rsid w:val="342F6FB8"/>
    <w:rsid w:val="354320F7"/>
    <w:rsid w:val="35FE7998"/>
    <w:rsid w:val="36182CED"/>
    <w:rsid w:val="3619547D"/>
    <w:rsid w:val="36D743CE"/>
    <w:rsid w:val="37441B7F"/>
    <w:rsid w:val="37F5295A"/>
    <w:rsid w:val="382059E2"/>
    <w:rsid w:val="382C4BD9"/>
    <w:rsid w:val="395816A6"/>
    <w:rsid w:val="3A776B2A"/>
    <w:rsid w:val="3AAE6BA2"/>
    <w:rsid w:val="3AF93EDA"/>
    <w:rsid w:val="3B4C1381"/>
    <w:rsid w:val="3C367B48"/>
    <w:rsid w:val="3D8B7962"/>
    <w:rsid w:val="3E9E0E9C"/>
    <w:rsid w:val="3ECF028E"/>
    <w:rsid w:val="411C60ED"/>
    <w:rsid w:val="430C4334"/>
    <w:rsid w:val="4486049D"/>
    <w:rsid w:val="454E168B"/>
    <w:rsid w:val="45531D25"/>
    <w:rsid w:val="45DD02C3"/>
    <w:rsid w:val="46511EB8"/>
    <w:rsid w:val="46C86F66"/>
    <w:rsid w:val="477443C1"/>
    <w:rsid w:val="47D5715B"/>
    <w:rsid w:val="480047F4"/>
    <w:rsid w:val="480E5779"/>
    <w:rsid w:val="489931AD"/>
    <w:rsid w:val="49F3739D"/>
    <w:rsid w:val="4A2C56CA"/>
    <w:rsid w:val="4A6072A0"/>
    <w:rsid w:val="4BB76B4B"/>
    <w:rsid w:val="4D9C00C4"/>
    <w:rsid w:val="4DF2552A"/>
    <w:rsid w:val="4EC91F0F"/>
    <w:rsid w:val="4FC9501A"/>
    <w:rsid w:val="50026EBD"/>
    <w:rsid w:val="50792396"/>
    <w:rsid w:val="50B775E2"/>
    <w:rsid w:val="51331007"/>
    <w:rsid w:val="527F3D39"/>
    <w:rsid w:val="54636A62"/>
    <w:rsid w:val="54C023CA"/>
    <w:rsid w:val="54CF71C2"/>
    <w:rsid w:val="5545460E"/>
    <w:rsid w:val="55E4349B"/>
    <w:rsid w:val="57072A46"/>
    <w:rsid w:val="593D1FA9"/>
    <w:rsid w:val="5972375E"/>
    <w:rsid w:val="59E8579D"/>
    <w:rsid w:val="59F37912"/>
    <w:rsid w:val="5A870C43"/>
    <w:rsid w:val="5C6A24C8"/>
    <w:rsid w:val="5CE958D0"/>
    <w:rsid w:val="5D8E36D3"/>
    <w:rsid w:val="5E3103B3"/>
    <w:rsid w:val="5EB96A3A"/>
    <w:rsid w:val="607A715A"/>
    <w:rsid w:val="61114E09"/>
    <w:rsid w:val="61A574A3"/>
    <w:rsid w:val="61E10E1C"/>
    <w:rsid w:val="639B5038"/>
    <w:rsid w:val="63C33E75"/>
    <w:rsid w:val="65FF111F"/>
    <w:rsid w:val="661B41EF"/>
    <w:rsid w:val="662158BF"/>
    <w:rsid w:val="66E56985"/>
    <w:rsid w:val="67650CAC"/>
    <w:rsid w:val="676D7308"/>
    <w:rsid w:val="67DA71D5"/>
    <w:rsid w:val="6B30336F"/>
    <w:rsid w:val="6C252F41"/>
    <w:rsid w:val="6C4153E7"/>
    <w:rsid w:val="6CB976CE"/>
    <w:rsid w:val="6D187D0B"/>
    <w:rsid w:val="6D7F3F0D"/>
    <w:rsid w:val="6F447084"/>
    <w:rsid w:val="6FF6234E"/>
    <w:rsid w:val="70A01030"/>
    <w:rsid w:val="713D33D3"/>
    <w:rsid w:val="72EC17E1"/>
    <w:rsid w:val="730D12DC"/>
    <w:rsid w:val="749131E7"/>
    <w:rsid w:val="74EA171C"/>
    <w:rsid w:val="762627FA"/>
    <w:rsid w:val="7650271E"/>
    <w:rsid w:val="77251C3C"/>
    <w:rsid w:val="78997EFB"/>
    <w:rsid w:val="78CD55A8"/>
    <w:rsid w:val="78FB775B"/>
    <w:rsid w:val="79402D43"/>
    <w:rsid w:val="7ACC155E"/>
    <w:rsid w:val="7B1546B0"/>
    <w:rsid w:val="7C5F0210"/>
    <w:rsid w:val="7D21021A"/>
    <w:rsid w:val="7DCF4F67"/>
    <w:rsid w:val="7E1E1187"/>
    <w:rsid w:val="7F082DC1"/>
    <w:rsid w:val="7F817540"/>
    <w:rsid w:val="7F946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sz w:val="18"/>
      <w:szCs w:val="18"/>
    </w:rPr>
  </w:style>
  <w:style w:type="character" w:customStyle="1" w:styleId="14">
    <w:name w:val="批注文字 Char"/>
    <w:basedOn w:val="9"/>
    <w:link w:val="2"/>
    <w:qFormat/>
    <w:uiPriority w:val="0"/>
    <w:rPr>
      <w:szCs w:val="24"/>
    </w:rPr>
  </w:style>
  <w:style w:type="character" w:customStyle="1" w:styleId="15">
    <w:name w:val="批注框文本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EBE3B-B4A5-46D1-A63F-CD2E7B140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9132</Words>
  <Characters>2565</Characters>
  <Lines>366</Lines>
  <Paragraphs>1063</Paragraphs>
  <TotalTime>5</TotalTime>
  <ScaleCrop>false</ScaleCrop>
  <LinksUpToDate>false</LinksUpToDate>
  <CharactersWithSpaces>10634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02:31:00Z</dcterms:created>
  <dc:creator>唐洁</dc:creator>
  <cp:lastModifiedBy>七厘米蔚蓝1410962567</cp:lastModifiedBy>
  <cp:lastPrinted>2018-12-21T07:28:00Z</cp:lastPrinted>
  <dcterms:modified xsi:type="dcterms:W3CDTF">2019-03-05T07:35:01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